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272C4" w:rsidP="007A3C1F">
            <w:pPr>
              <w:pStyle w:val="Nessunaspaziatura"/>
              <w:spacing w:line="360" w:lineRule="auto"/>
            </w:pPr>
            <w:r>
              <w:t>15</w:t>
            </w:r>
            <w:r w:rsidR="00A60F36">
              <w:t>.12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471CE" w:rsidRDefault="006272C4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lessia </w:t>
            </w:r>
            <w:proofErr w:type="spellStart"/>
            <w:r>
              <w:rPr>
                <w:b w:val="0"/>
              </w:rPr>
              <w:t>Sarak</w:t>
            </w:r>
            <w:proofErr w:type="spellEnd"/>
            <w:r>
              <w:rPr>
                <w:b w:val="0"/>
              </w:rPr>
              <w:t>:</w:t>
            </w:r>
          </w:p>
          <w:p w:rsidR="006272C4" w:rsidRDefault="006272C4" w:rsidP="00F471CE">
            <w:pPr>
              <w:pStyle w:val="Nessunaspaziatura"/>
              <w:rPr>
                <w:b w:val="0"/>
              </w:rPr>
            </w:pPr>
            <w:r w:rsidRPr="006272C4">
              <w:rPr>
                <w:b w:val="0"/>
              </w:rPr>
              <w:t>Ho lavorato sull</w:t>
            </w:r>
            <w:r>
              <w:rPr>
                <w:b w:val="0"/>
              </w:rPr>
              <w:t xml:space="preserve">’algoritmo di punteggio. </w:t>
            </w:r>
          </w:p>
          <w:p w:rsidR="006272C4" w:rsidRDefault="006272C4" w:rsidP="00DD6406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L’idea iniziale è quella di mettere due bottoni, uno a destra e l’altro a sinistra, con su scritto quale bottone appartiene a quale giocatore. Ogni bottone deve incrementare di uno il punteggio del rispettivo giocatore.</w:t>
            </w:r>
          </w:p>
          <w:p w:rsidR="006272C4" w:rsidRDefault="006272C4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ho cercato di fare incrementare un solo 7segmenti dei 4 che ci sono.</w:t>
            </w:r>
          </w:p>
          <w:p w:rsidR="006272C4" w:rsidRDefault="006272C4" w:rsidP="00DD6406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Ho provato a fare l’incremento direttamente nel metodo </w:t>
            </w:r>
            <w:proofErr w:type="gramStart"/>
            <w:r>
              <w:rPr>
                <w:b w:val="0"/>
              </w:rPr>
              <w:t>loop(</w:t>
            </w:r>
            <w:proofErr w:type="gramEnd"/>
            <w:r>
              <w:rPr>
                <w:b w:val="0"/>
              </w:rPr>
              <w:t>) di Arduino ma non prendeva il punto al</w:t>
            </w:r>
            <w:r w:rsidR="00DD6406">
              <w:rPr>
                <w:b w:val="0"/>
              </w:rPr>
              <w:t xml:space="preserve"> momento del click del bottone quindi sono passata a provare con </w:t>
            </w:r>
            <w:proofErr w:type="spellStart"/>
            <w:r w:rsidR="00DD6406" w:rsidRPr="00DD6406">
              <w:rPr>
                <w:b w:val="0"/>
              </w:rPr>
              <w:t>attachInterrupt</w:t>
            </w:r>
            <w:proofErr w:type="spellEnd"/>
            <w:r w:rsidR="00DD6406">
              <w:rPr>
                <w:b w:val="0"/>
              </w:rPr>
              <w:t>(), che è un metodo che permette di ‘ascoltare’ in qualsiasi momento il bottone. Il problema è che al momento del click il punteggio viene incrementato di diversi punti e non so come risolverlo.</w:t>
            </w:r>
          </w:p>
          <w:p w:rsidR="00CF36D1" w:rsidRDefault="006E2E94" w:rsidP="006E2E94">
            <w:pPr>
              <w:pStyle w:val="Nessunaspaziatura"/>
              <w:jc w:val="both"/>
              <w:rPr>
                <w:bCs w:val="0"/>
              </w:rPr>
            </w:pPr>
            <w:r>
              <w:rPr>
                <w:b w:val="0"/>
              </w:rPr>
              <w:t>Non riuscendo a risolverlo, ho fatto un attimo di pausa lavorando sulla documentazione e sulla presentazione, in seguito ho provato a fare l’algoritmo per il timer (conto alla rovescia) e funziona; allo scadere del tempo si accende un led e il tempo rimane a 0.</w:t>
            </w:r>
            <w:r w:rsidR="00A92C73">
              <w:rPr>
                <w:b w:val="0"/>
              </w:rPr>
              <w:t xml:space="preserve"> Per farlo partire bisogna cliccare il bottone.</w:t>
            </w:r>
          </w:p>
          <w:p w:rsidR="00F62251" w:rsidRDefault="00F62251" w:rsidP="006E2E94">
            <w:pPr>
              <w:pStyle w:val="Nessunaspaziatura"/>
              <w:jc w:val="both"/>
              <w:rPr>
                <w:bCs w:val="0"/>
              </w:rPr>
            </w:pPr>
            <w:r>
              <w:rPr>
                <w:b w:val="0"/>
              </w:rPr>
              <w:t>Giairo Mauro:</w:t>
            </w:r>
          </w:p>
          <w:p w:rsidR="00F62251" w:rsidRDefault="00F62251" w:rsidP="006E2E94">
            <w:pPr>
              <w:pStyle w:val="Nessunaspaziatura"/>
              <w:jc w:val="both"/>
              <w:rPr>
                <w:bCs w:val="0"/>
              </w:rPr>
            </w:pPr>
            <w:r>
              <w:rPr>
                <w:b w:val="0"/>
              </w:rPr>
              <w:t>All’inizio abbiamo risolto il problema che avevamo con Arduino con Alessandro da un po’ di tempo.</w:t>
            </w:r>
          </w:p>
          <w:p w:rsidR="00F62251" w:rsidRDefault="00F62251" w:rsidP="006E2E94">
            <w:pPr>
              <w:pStyle w:val="Nessunaspaziatura"/>
              <w:jc w:val="both"/>
              <w:rPr>
                <w:bCs w:val="0"/>
              </w:rPr>
            </w:pPr>
            <w:r>
              <w:rPr>
                <w:b w:val="0"/>
              </w:rPr>
              <w:t xml:space="preserve">Dopodiché ho provato a inserire il programma sull’Arduino mega con la scheda </w:t>
            </w:r>
            <w:proofErr w:type="spellStart"/>
            <w:r>
              <w:rPr>
                <w:b w:val="0"/>
              </w:rPr>
              <w:t>JJRobots</w:t>
            </w:r>
            <w:proofErr w:type="spellEnd"/>
            <w:r>
              <w:rPr>
                <w:b w:val="0"/>
              </w:rPr>
              <w:t>, ma ci sono stati problemi anche per quello e ho passato la maggior parte del tempo a risolverli.</w:t>
            </w:r>
          </w:p>
          <w:p w:rsidR="00F62251" w:rsidRDefault="00F62251" w:rsidP="006E2E94">
            <w:pPr>
              <w:pStyle w:val="Nessunaspaziatura"/>
              <w:jc w:val="both"/>
              <w:rPr>
                <w:bCs w:val="0"/>
              </w:rPr>
            </w:pPr>
            <w:r>
              <w:rPr>
                <w:b w:val="0"/>
              </w:rPr>
              <w:t xml:space="preserve">Alla fine ho provato a collegare il telefono al </w:t>
            </w:r>
            <w:proofErr w:type="spellStart"/>
            <w:r>
              <w:rPr>
                <w:b w:val="0"/>
              </w:rPr>
              <w:t>JJRobots</w:t>
            </w:r>
            <w:proofErr w:type="spellEnd"/>
            <w:r>
              <w:rPr>
                <w:b w:val="0"/>
              </w:rPr>
              <w:t xml:space="preserve"> per iniziare a provarlo ma ho avuto problemi anche l non ancora risolti.</w:t>
            </w:r>
          </w:p>
          <w:p w:rsidR="00F62251" w:rsidRDefault="00F62251" w:rsidP="006E2E94">
            <w:pPr>
              <w:pStyle w:val="Nessunaspaziatura"/>
              <w:jc w:val="both"/>
            </w:pPr>
            <w:r>
              <w:rPr>
                <w:b w:val="0"/>
                <w:bCs w:val="0"/>
              </w:rPr>
              <w:t>Alessandro Spagnuolo:</w:t>
            </w:r>
          </w:p>
          <w:p w:rsidR="00F62251" w:rsidRDefault="00F62251" w:rsidP="006E2E94">
            <w:pPr>
              <w:pStyle w:val="Nessunaspaziatura"/>
              <w:jc w:val="both"/>
            </w:pPr>
            <w:r>
              <w:rPr>
                <w:b w:val="0"/>
                <w:bCs w:val="0"/>
              </w:rPr>
              <w:t>Abbiamo risolto i problemi che avevamo con il programma di Arduino con Giairo.</w:t>
            </w:r>
          </w:p>
          <w:p w:rsidR="00F62251" w:rsidRDefault="00F62251" w:rsidP="006E2E94">
            <w:pPr>
              <w:pStyle w:val="Nessunaspaziatura"/>
              <w:jc w:val="both"/>
            </w:pPr>
            <w:r>
              <w:rPr>
                <w:b w:val="0"/>
                <w:bCs w:val="0"/>
              </w:rPr>
              <w:t>Le ultime 4 ore ero assente.</w:t>
            </w:r>
          </w:p>
          <w:p w:rsidR="00CE2A5F" w:rsidRDefault="00CE2A5F" w:rsidP="006E2E94">
            <w:pPr>
              <w:pStyle w:val="Nessunaspaziatura"/>
              <w:jc w:val="both"/>
            </w:pPr>
            <w:r>
              <w:rPr>
                <w:b w:val="0"/>
                <w:bCs w:val="0"/>
              </w:rPr>
              <w:t xml:space="preserve">Joey </w:t>
            </w:r>
            <w:proofErr w:type="spellStart"/>
            <w:r>
              <w:rPr>
                <w:b w:val="0"/>
                <w:bCs w:val="0"/>
              </w:rPr>
              <w:t>Biancardi</w:t>
            </w:r>
            <w:proofErr w:type="spellEnd"/>
            <w:r>
              <w:rPr>
                <w:b w:val="0"/>
                <w:bCs w:val="0"/>
              </w:rPr>
              <w:t>:</w:t>
            </w:r>
          </w:p>
          <w:p w:rsidR="00CE2A5F" w:rsidRPr="00F62251" w:rsidRDefault="00CE2A5F" w:rsidP="006E2E94">
            <w:pPr>
              <w:pStyle w:val="Nessunaspaziatura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praticamente terminato la costruzione del tavolo, manca la parte del robot usata per rispondere durante la partita per un problema di stampa 3D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62251" w:rsidRDefault="00F62251" w:rsidP="00F723AE">
            <w:pPr>
              <w:rPr>
                <w:bCs w:val="0"/>
              </w:rPr>
            </w:pPr>
            <w:r>
              <w:rPr>
                <w:b w:val="0"/>
              </w:rPr>
              <w:t>Giairo Mauro:</w:t>
            </w:r>
          </w:p>
          <w:p w:rsidR="008F0D83" w:rsidRDefault="00F62251" w:rsidP="00F723AE">
            <w:pPr>
              <w:rPr>
                <w:bCs w:val="0"/>
              </w:rPr>
            </w:pPr>
            <w:r>
              <w:rPr>
                <w:b w:val="0"/>
              </w:rPr>
              <w:t>Abbiamo avuto il solito problema all’inizio con Alessandro ma siamo riusciti a risolvere cambiando alcune parti del codice fornito dalla documentazione, gli include che erano in tutti i file e dovevano essere solo in uno essendo tutti i file collegati tra loro.</w:t>
            </w:r>
          </w:p>
          <w:p w:rsidR="00F62251" w:rsidRDefault="00F62251" w:rsidP="00F723AE">
            <w:pPr>
              <w:rPr>
                <w:bCs w:val="0"/>
              </w:rPr>
            </w:pPr>
            <w:r>
              <w:rPr>
                <w:b w:val="0"/>
              </w:rPr>
              <w:t>Ho avuto problemi con il caricamento del codice in Arduino mega perché i file erano in una sola cartella e andavano divisi e anche una volta messi i file nelle cartelle divise come richiesto dal programma dava ulteriori errori per cui ho dovuto cancellare e riscaricare i file.</w:t>
            </w:r>
          </w:p>
          <w:p w:rsidR="00F62251" w:rsidRDefault="00F62251" w:rsidP="00F723AE">
            <w:pPr>
              <w:rPr>
                <w:bCs w:val="0"/>
              </w:rPr>
            </w:pPr>
            <w:r>
              <w:rPr>
                <w:b w:val="0"/>
              </w:rPr>
              <w:t xml:space="preserve">Un ultimo problema una volta caricato il programma su </w:t>
            </w:r>
            <w:proofErr w:type="gramStart"/>
            <w:r>
              <w:rPr>
                <w:b w:val="0"/>
              </w:rPr>
              <w:t>Arduino  e</w:t>
            </w:r>
            <w:proofErr w:type="gramEnd"/>
            <w:r>
              <w:rPr>
                <w:b w:val="0"/>
              </w:rPr>
              <w:t xml:space="preserve"> non ancora risolto è il collegamento tramite Wi-Fi del telefono sul </w:t>
            </w:r>
            <w:proofErr w:type="spellStart"/>
            <w:r>
              <w:rPr>
                <w:b w:val="0"/>
              </w:rPr>
              <w:t>JJRobots</w:t>
            </w:r>
            <w:proofErr w:type="spellEnd"/>
            <w:r>
              <w:rPr>
                <w:b w:val="0"/>
              </w:rPr>
              <w:t>, perché dal telefono dice che non è possibile connettersi anche se la password è quella scritta sulla documentazione.</w:t>
            </w:r>
          </w:p>
          <w:p w:rsidR="00F62251" w:rsidRDefault="00F62251" w:rsidP="00F723AE">
            <w:pPr>
              <w:rPr>
                <w:bCs w:val="0"/>
              </w:rPr>
            </w:pPr>
            <w:r>
              <w:rPr>
                <w:b w:val="0"/>
              </w:rPr>
              <w:t>Alessandro Spagnuolo:</w:t>
            </w:r>
          </w:p>
          <w:p w:rsidR="00F62251" w:rsidRDefault="00F62251" w:rsidP="00F723AE">
            <w:pPr>
              <w:rPr>
                <w:bCs w:val="0"/>
              </w:rPr>
            </w:pPr>
            <w:r>
              <w:rPr>
                <w:b w:val="0"/>
              </w:rPr>
              <w:t>Abbiamo risolto il problema con Giairo.</w:t>
            </w:r>
          </w:p>
          <w:p w:rsidR="00CE2A5F" w:rsidRPr="00F538CD" w:rsidRDefault="00CE2A5F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CE2A5F" w:rsidP="008D561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iamo indietro di tutto di circa 2 lezioni per i ritardi della consegna degli oggetti e gli errori, </w:t>
            </w:r>
            <w:proofErr w:type="spellStart"/>
            <w:r>
              <w:rPr>
                <w:b w:val="0"/>
                <w:bCs w:val="0"/>
              </w:rPr>
              <w:t>apparte</w:t>
            </w:r>
            <w:proofErr w:type="spellEnd"/>
            <w:r>
              <w:rPr>
                <w:b w:val="0"/>
                <w:bCs w:val="0"/>
              </w:rPr>
              <w:t xml:space="preserve"> con il timer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Pr="00FD6CF8" w:rsidRDefault="00CE2A5F" w:rsidP="00AB580C">
            <w:pPr>
              <w:rPr>
                <w:b w:val="0"/>
              </w:rPr>
            </w:pPr>
            <w:r>
              <w:rPr>
                <w:b w:val="0"/>
              </w:rPr>
              <w:t>Finire i motori e il punteggio.</w:t>
            </w:r>
            <w:bookmarkStart w:id="0" w:name="_GoBack"/>
            <w:bookmarkEnd w:id="0"/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183" w:rsidRDefault="00E26183" w:rsidP="00DC1A1A">
      <w:pPr>
        <w:spacing w:after="0" w:line="240" w:lineRule="auto"/>
      </w:pPr>
      <w:r>
        <w:separator/>
      </w:r>
    </w:p>
  </w:endnote>
  <w:endnote w:type="continuationSeparator" w:id="0">
    <w:p w:rsidR="00E26183" w:rsidRDefault="00E2618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E70790">
    <w:r>
      <w:t>Nome progetto: Form di inserimento Dati Espoprofessioni</w:t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183" w:rsidRDefault="00E26183" w:rsidP="00DC1A1A">
      <w:pPr>
        <w:spacing w:after="0" w:line="240" w:lineRule="auto"/>
      </w:pPr>
      <w:r>
        <w:separator/>
      </w:r>
    </w:p>
  </w:footnote>
  <w:footnote w:type="continuationSeparator" w:id="0">
    <w:p w:rsidR="00E26183" w:rsidRDefault="00E2618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2C4" w:rsidRDefault="006272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67C93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6C91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11BD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06ADF"/>
    <w:rsid w:val="00610CDD"/>
    <w:rsid w:val="00615E89"/>
    <w:rsid w:val="0061659F"/>
    <w:rsid w:val="0061791B"/>
    <w:rsid w:val="006222A5"/>
    <w:rsid w:val="00625D79"/>
    <w:rsid w:val="006272C4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2E94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561A"/>
    <w:rsid w:val="008D7356"/>
    <w:rsid w:val="008E3746"/>
    <w:rsid w:val="008F0D83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4F4A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0F36"/>
    <w:rsid w:val="00A67F0D"/>
    <w:rsid w:val="00A75A45"/>
    <w:rsid w:val="00A80391"/>
    <w:rsid w:val="00A8499D"/>
    <w:rsid w:val="00A86156"/>
    <w:rsid w:val="00A92C73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2A5F"/>
    <w:rsid w:val="00CE4B64"/>
    <w:rsid w:val="00CE4ED9"/>
    <w:rsid w:val="00CE77EC"/>
    <w:rsid w:val="00CE7C65"/>
    <w:rsid w:val="00CF36D1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406"/>
    <w:rsid w:val="00DD692D"/>
    <w:rsid w:val="00DE3201"/>
    <w:rsid w:val="00DF7AEE"/>
    <w:rsid w:val="00E01FF5"/>
    <w:rsid w:val="00E02897"/>
    <w:rsid w:val="00E05D84"/>
    <w:rsid w:val="00E10099"/>
    <w:rsid w:val="00E10DF7"/>
    <w:rsid w:val="00E11016"/>
    <w:rsid w:val="00E1773D"/>
    <w:rsid w:val="00E26183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79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4CD6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71CE"/>
    <w:rsid w:val="00F538CD"/>
    <w:rsid w:val="00F545BB"/>
    <w:rsid w:val="00F56D01"/>
    <w:rsid w:val="00F6225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A609E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397-D1AA-4E4F-86F8-5966DDBA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</cp:lastModifiedBy>
  <cp:revision>4</cp:revision>
  <dcterms:created xsi:type="dcterms:W3CDTF">2017-12-15T15:11:00Z</dcterms:created>
  <dcterms:modified xsi:type="dcterms:W3CDTF">2017-12-15T15:26:00Z</dcterms:modified>
</cp:coreProperties>
</file>